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DA" w:rsidRPr="00DE6B14" w:rsidRDefault="00B469B8" w:rsidP="00B469B8">
      <w:pPr>
        <w:jc w:val="center"/>
        <w:rPr>
          <w:rFonts w:ascii="Candara" w:hAnsi="Candara"/>
          <w:b/>
          <w:sz w:val="22"/>
        </w:rPr>
      </w:pPr>
      <w:r w:rsidRPr="00DE6B14">
        <w:rPr>
          <w:rFonts w:ascii="Candara" w:hAnsi="Candara"/>
          <w:b/>
          <w:sz w:val="22"/>
        </w:rPr>
        <w:t>Coordinación General de Centros de Cómputo</w:t>
      </w:r>
    </w:p>
    <w:p w:rsidR="00746B0D" w:rsidRDefault="00746B0D" w:rsidP="00111B55">
      <w:pPr>
        <w:tabs>
          <w:tab w:val="left" w:pos="3885"/>
        </w:tabs>
        <w:jc w:val="center"/>
        <w:rPr>
          <w:rFonts w:ascii="Candara" w:hAnsi="Candara"/>
          <w:b/>
          <w:sz w:val="28"/>
        </w:rPr>
      </w:pPr>
    </w:p>
    <w:p w:rsidR="00B32FA0" w:rsidRPr="00DE6B14" w:rsidRDefault="00111B55" w:rsidP="00111B55">
      <w:pPr>
        <w:tabs>
          <w:tab w:val="left" w:pos="3885"/>
        </w:tabs>
        <w:jc w:val="center"/>
        <w:rPr>
          <w:rFonts w:ascii="Candara" w:hAnsi="Candara"/>
          <w:b/>
          <w:sz w:val="28"/>
        </w:rPr>
      </w:pPr>
      <w:r w:rsidRPr="00DE6B14">
        <w:rPr>
          <w:rFonts w:ascii="Candara" w:hAnsi="Candara"/>
          <w:b/>
          <w:sz w:val="28"/>
        </w:rPr>
        <w:t>SOLICITUD DE</w:t>
      </w:r>
      <w:r w:rsidR="00B32FA0" w:rsidRPr="00DE6B14">
        <w:rPr>
          <w:rFonts w:ascii="Candara" w:hAnsi="Candara"/>
          <w:b/>
          <w:sz w:val="28"/>
        </w:rPr>
        <w:t xml:space="preserve"> </w:t>
      </w:r>
      <w:r w:rsidRPr="00DE6B14">
        <w:rPr>
          <w:rFonts w:ascii="Candara" w:hAnsi="Candara"/>
          <w:b/>
          <w:sz w:val="28"/>
        </w:rPr>
        <w:t xml:space="preserve">CONSTANCIAS O RECONOCIMIENTOS </w:t>
      </w:r>
    </w:p>
    <w:p w:rsidR="00B538DA" w:rsidRPr="00DE6B14" w:rsidRDefault="00111B55" w:rsidP="00111B55">
      <w:pPr>
        <w:tabs>
          <w:tab w:val="left" w:pos="3885"/>
        </w:tabs>
        <w:jc w:val="center"/>
        <w:rPr>
          <w:rFonts w:ascii="Candara" w:hAnsi="Candara"/>
          <w:b/>
          <w:sz w:val="28"/>
        </w:rPr>
      </w:pPr>
      <w:r w:rsidRPr="00DE6B14">
        <w:rPr>
          <w:rFonts w:ascii="Candara" w:hAnsi="Candara"/>
          <w:b/>
          <w:sz w:val="28"/>
        </w:rPr>
        <w:t>IMPRESOS O DIGITALES</w:t>
      </w:r>
    </w:p>
    <w:p w:rsidR="00111B55" w:rsidRPr="00DE6B14" w:rsidRDefault="00111B55" w:rsidP="00111B55">
      <w:pPr>
        <w:tabs>
          <w:tab w:val="left" w:pos="3885"/>
        </w:tabs>
        <w:rPr>
          <w:rFonts w:ascii="Candara" w:hAnsi="Candara"/>
        </w:rPr>
      </w:pPr>
    </w:p>
    <w:p w:rsidR="00DE6B14" w:rsidRPr="00DE6B14" w:rsidRDefault="00DE6B14" w:rsidP="00DE6B14">
      <w:pPr>
        <w:tabs>
          <w:tab w:val="left" w:pos="3885"/>
        </w:tabs>
        <w:jc w:val="both"/>
        <w:rPr>
          <w:rFonts w:ascii="Candara" w:hAnsi="Candara"/>
          <w:sz w:val="22"/>
        </w:rPr>
      </w:pPr>
      <w:r w:rsidRPr="00DE6B14">
        <w:rPr>
          <w:rFonts w:ascii="Candara" w:hAnsi="Candara"/>
          <w:sz w:val="22"/>
        </w:rPr>
        <w:t>Dirija este documento a Secretaría Particular de Dirección (LCP Jesús Javier Castro Torres) para su autorización, y posteriormente a Coordinación de Centros de Cómputo (LI Luis Enrique Sánchez Valenzuela) para su efecto.</w:t>
      </w:r>
    </w:p>
    <w:p w:rsidR="00111B55" w:rsidRPr="00DE6B14" w:rsidRDefault="00111B55" w:rsidP="00111B55">
      <w:pPr>
        <w:tabs>
          <w:tab w:val="left" w:pos="3885"/>
        </w:tabs>
        <w:rPr>
          <w:rFonts w:ascii="Candara" w:hAnsi="Candara"/>
        </w:rPr>
      </w:pPr>
    </w:p>
    <w:p w:rsidR="00B538DA" w:rsidRPr="00DE6B14" w:rsidRDefault="00DE6B14" w:rsidP="00B538DA">
      <w:pPr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>DESCRIBA ESPECÍFICAMENTE EL ENC</w:t>
      </w:r>
      <w:r w:rsidR="00B538DA" w:rsidRPr="00DE6B14">
        <w:rPr>
          <w:rFonts w:ascii="Candara" w:hAnsi="Candara"/>
          <w:b/>
        </w:rPr>
        <w:t xml:space="preserve">ABEZADO </w:t>
      </w:r>
      <w:r>
        <w:rPr>
          <w:rFonts w:ascii="Candara" w:hAnsi="Candara"/>
          <w:b/>
        </w:rPr>
        <w:t>DE</w:t>
      </w:r>
      <w:r w:rsidR="00B538DA" w:rsidRPr="00DE6B14">
        <w:rPr>
          <w:rFonts w:ascii="Candara" w:hAnsi="Candara"/>
          <w:b/>
        </w:rPr>
        <w:t>L DOCUMENTO</w:t>
      </w:r>
      <w:r w:rsidR="00593895" w:rsidRPr="00DE6B14">
        <w:rPr>
          <w:rFonts w:ascii="Candara" w:hAnsi="Candara"/>
          <w:b/>
        </w:rPr>
        <w:t>:</w:t>
      </w:r>
    </w:p>
    <w:p w:rsidR="00B538DA" w:rsidRPr="00DE6B14" w:rsidRDefault="00B538DA" w:rsidP="00B538DA">
      <w:pPr>
        <w:ind w:left="720"/>
        <w:jc w:val="center"/>
        <w:rPr>
          <w:rFonts w:ascii="Candara" w:hAnsi="Candara"/>
          <w:color w:val="2E74B5"/>
          <w:sz w:val="32"/>
        </w:rPr>
      </w:pPr>
      <w:r w:rsidRPr="00DE6B14">
        <w:rPr>
          <w:rFonts w:ascii="Candara" w:hAnsi="Candara"/>
          <w:color w:val="2E74B5"/>
          <w:sz w:val="32"/>
        </w:rPr>
        <w:t>Universidad Autónoma de Sinaloa</w:t>
      </w:r>
    </w:p>
    <w:p w:rsidR="00B538DA" w:rsidRPr="00DE6B14" w:rsidRDefault="00B538DA" w:rsidP="00B538DA">
      <w:pPr>
        <w:ind w:left="720"/>
        <w:jc w:val="center"/>
        <w:rPr>
          <w:rFonts w:ascii="Candara" w:hAnsi="Candara"/>
          <w:color w:val="2E74B5"/>
        </w:rPr>
      </w:pPr>
      <w:r w:rsidRPr="00DE6B14">
        <w:rPr>
          <w:rFonts w:ascii="Candara" w:hAnsi="Candara"/>
          <w:color w:val="2E74B5"/>
        </w:rPr>
        <w:t>Facultad de Contaduría y Administración</w:t>
      </w:r>
    </w:p>
    <w:p w:rsidR="00DE6B14" w:rsidRPr="00DE6B14" w:rsidRDefault="00DE6B14" w:rsidP="00DE6B14">
      <w:pPr>
        <w:rPr>
          <w:rFonts w:ascii="Candara" w:hAnsi="Candara"/>
        </w:rPr>
      </w:pPr>
    </w:p>
    <w:p w:rsidR="00B538DA" w:rsidRPr="00DE6B14" w:rsidRDefault="00DE6B14" w:rsidP="00B538DA">
      <w:pPr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>MARQUE</w:t>
      </w:r>
      <w:r w:rsidR="00B538DA" w:rsidRPr="00DE6B14">
        <w:rPr>
          <w:rFonts w:ascii="Candara" w:hAnsi="Candara"/>
          <w:b/>
        </w:rPr>
        <w:t xml:space="preserve"> CON UNA “X” EL TIP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340"/>
      </w:tblGrid>
      <w:tr w:rsidR="00B32FA0" w:rsidRPr="00DE6B14" w:rsidTr="00385E8F">
        <w:trPr>
          <w:trHeight w:val="283"/>
          <w:jc w:val="right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32FA0" w:rsidRPr="00DE6B14" w:rsidRDefault="00B32FA0" w:rsidP="00385E8F">
            <w:pPr>
              <w:jc w:val="right"/>
              <w:rPr>
                <w:rFonts w:ascii="Candara" w:hAnsi="Candara"/>
                <w:color w:val="2E74B5"/>
              </w:rPr>
            </w:pPr>
            <w:r w:rsidRPr="00DE6B14">
              <w:rPr>
                <w:rFonts w:ascii="Candara" w:hAnsi="Candara"/>
                <w:color w:val="2E74B5"/>
              </w:rPr>
              <w:t>RECONOCIMIENTO</w:t>
            </w:r>
          </w:p>
        </w:tc>
        <w:tc>
          <w:tcPr>
            <w:tcW w:w="340" w:type="dxa"/>
          </w:tcPr>
          <w:p w:rsidR="00B32FA0" w:rsidRPr="00DE6B14" w:rsidRDefault="00B32FA0" w:rsidP="00385E8F">
            <w:pPr>
              <w:jc w:val="right"/>
              <w:rPr>
                <w:rFonts w:ascii="Candara" w:hAnsi="Candara"/>
                <w:color w:val="2E74B5"/>
              </w:rPr>
            </w:pPr>
          </w:p>
        </w:tc>
      </w:tr>
      <w:tr w:rsidR="00B32FA0" w:rsidRPr="00DE6B14" w:rsidTr="00385E8F">
        <w:trPr>
          <w:trHeight w:val="283"/>
          <w:jc w:val="right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32FA0" w:rsidRPr="00DE6B14" w:rsidRDefault="00B32FA0" w:rsidP="00385E8F">
            <w:pPr>
              <w:jc w:val="right"/>
              <w:rPr>
                <w:rFonts w:ascii="Candara" w:hAnsi="Candara"/>
                <w:color w:val="2E74B5"/>
              </w:rPr>
            </w:pPr>
            <w:r w:rsidRPr="00DE6B14">
              <w:rPr>
                <w:rFonts w:ascii="Candara" w:hAnsi="Candara"/>
                <w:color w:val="2E74B5"/>
              </w:rPr>
              <w:t xml:space="preserve">CONSTANCIA           </w:t>
            </w:r>
          </w:p>
        </w:tc>
        <w:tc>
          <w:tcPr>
            <w:tcW w:w="340" w:type="dxa"/>
          </w:tcPr>
          <w:p w:rsidR="00B32FA0" w:rsidRPr="00DE6B14" w:rsidRDefault="00B32FA0" w:rsidP="00385E8F">
            <w:pPr>
              <w:jc w:val="right"/>
              <w:rPr>
                <w:rFonts w:ascii="Candara" w:hAnsi="Candara"/>
                <w:color w:val="2E74B5"/>
              </w:rPr>
            </w:pPr>
          </w:p>
        </w:tc>
      </w:tr>
    </w:tbl>
    <w:p w:rsidR="00111B55" w:rsidRPr="00DE6B14" w:rsidRDefault="00B538DA" w:rsidP="00111B55">
      <w:pPr>
        <w:jc w:val="right"/>
        <w:rPr>
          <w:rFonts w:ascii="Candara" w:hAnsi="Candara"/>
        </w:rPr>
      </w:pPr>
      <w:r w:rsidRPr="00DE6B14">
        <w:rPr>
          <w:rFonts w:ascii="Candara" w:hAnsi="Candara"/>
          <w:color w:val="2E74B5"/>
        </w:rPr>
        <w:t xml:space="preserve"> </w:t>
      </w:r>
    </w:p>
    <w:p w:rsidR="000A2FA3" w:rsidRPr="00DE6B14" w:rsidRDefault="00DE6B14" w:rsidP="00B538DA">
      <w:pPr>
        <w:numPr>
          <w:ilvl w:val="0"/>
          <w:numId w:val="1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DESCRIBA ESPECÍFICAMENTE  EL CONTEXTO </w:t>
      </w:r>
      <w:r w:rsidR="00B538DA" w:rsidRPr="00DE6B14">
        <w:rPr>
          <w:rFonts w:ascii="Candara" w:hAnsi="Candara"/>
          <w:b/>
        </w:rPr>
        <w:t>DE</w:t>
      </w:r>
      <w:r w:rsidR="00CD1723">
        <w:rPr>
          <w:rFonts w:ascii="Candara" w:hAnsi="Candara"/>
          <w:b/>
        </w:rPr>
        <w:t>L DOCUMENTO</w:t>
      </w:r>
      <w:r>
        <w:rPr>
          <w:rFonts w:ascii="Candara" w:hAnsi="Candara"/>
          <w:b/>
        </w:rPr>
        <w:t>:</w:t>
      </w:r>
    </w:p>
    <w:p w:rsidR="00B538DA" w:rsidRDefault="00DE6B14" w:rsidP="00DE6B14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DE6B14" w:rsidRPr="00DE6B14" w:rsidRDefault="00DE6B14" w:rsidP="00DE6B14">
      <w:pPr>
        <w:rPr>
          <w:rFonts w:ascii="Candara" w:hAnsi="Candara"/>
          <w:color w:val="808080"/>
        </w:rPr>
      </w:pPr>
      <w:r>
        <w:rPr>
          <w:rFonts w:ascii="Candara" w:hAnsi="Candara"/>
          <w:color w:val="2E74B5"/>
          <w:sz w:val="22"/>
        </w:rPr>
        <w:t>Ej. “Por su brillante participación en… ”</w:t>
      </w:r>
    </w:p>
    <w:p w:rsidR="003353A5" w:rsidRDefault="003353A5" w:rsidP="00B538DA">
      <w:pPr>
        <w:ind w:left="720"/>
        <w:rPr>
          <w:rFonts w:ascii="Candara" w:hAnsi="Candara"/>
        </w:rPr>
      </w:pPr>
    </w:p>
    <w:p w:rsidR="00746B0D" w:rsidRPr="00DE6B14" w:rsidRDefault="00746B0D" w:rsidP="00B538DA">
      <w:pPr>
        <w:ind w:left="720"/>
        <w:rPr>
          <w:rFonts w:ascii="Candara" w:hAnsi="Candara"/>
        </w:rPr>
      </w:pPr>
    </w:p>
    <w:p w:rsidR="003353A5" w:rsidRPr="00DE6B14" w:rsidRDefault="003353A5" w:rsidP="00B538DA">
      <w:pPr>
        <w:ind w:left="720"/>
        <w:rPr>
          <w:rFonts w:ascii="Candara" w:hAnsi="Candara"/>
        </w:rPr>
      </w:pPr>
    </w:p>
    <w:p w:rsidR="00B538DA" w:rsidRPr="00DE6B14" w:rsidRDefault="00593895" w:rsidP="00B538DA">
      <w:pPr>
        <w:numPr>
          <w:ilvl w:val="0"/>
          <w:numId w:val="1"/>
        </w:numPr>
        <w:rPr>
          <w:rFonts w:ascii="Candara" w:hAnsi="Candara"/>
          <w:b/>
        </w:rPr>
      </w:pPr>
      <w:r w:rsidRPr="00DE6B14">
        <w:rPr>
          <w:rFonts w:ascii="Candara" w:hAnsi="Candara"/>
          <w:b/>
        </w:rPr>
        <w:t>ESPECIFIQUE QUIÉ</w:t>
      </w:r>
      <w:r w:rsidR="00B538DA" w:rsidRPr="00DE6B14">
        <w:rPr>
          <w:rFonts w:ascii="Candara" w:hAnsi="Candara"/>
          <w:b/>
        </w:rPr>
        <w:t>N(ES) FIRMAN DICHO DOCUMENTO</w:t>
      </w:r>
      <w:r w:rsidR="00DE6B14">
        <w:rPr>
          <w:rFonts w:ascii="Candara" w:hAnsi="Candara"/>
          <w:b/>
        </w:rPr>
        <w:t>:</w:t>
      </w:r>
    </w:p>
    <w:p w:rsidR="003353A5" w:rsidRPr="00DE6B14" w:rsidRDefault="003353A5" w:rsidP="003353A5">
      <w:pPr>
        <w:rPr>
          <w:rFonts w:ascii="Candara" w:hAnsi="Candara"/>
          <w:b/>
        </w:rPr>
      </w:pPr>
    </w:p>
    <w:p w:rsidR="003353A5" w:rsidRPr="00DE6B14" w:rsidRDefault="003353A5" w:rsidP="003353A5">
      <w:pPr>
        <w:rPr>
          <w:rFonts w:ascii="Candara" w:hAnsi="Candara"/>
          <w:b/>
        </w:rPr>
      </w:pPr>
    </w:p>
    <w:p w:rsidR="003353A5" w:rsidRPr="00DE6B14" w:rsidRDefault="003353A5" w:rsidP="003353A5">
      <w:pPr>
        <w:rPr>
          <w:rFonts w:ascii="Candara" w:hAnsi="Candara"/>
          <w:b/>
        </w:rPr>
      </w:pPr>
    </w:p>
    <w:p w:rsidR="00111B55" w:rsidRPr="00DE6B14" w:rsidRDefault="00593895" w:rsidP="00B538DA">
      <w:pPr>
        <w:numPr>
          <w:ilvl w:val="0"/>
          <w:numId w:val="1"/>
        </w:numPr>
        <w:rPr>
          <w:rFonts w:ascii="Candara" w:hAnsi="Candara"/>
          <w:b/>
          <w:color w:val="2E74B5"/>
        </w:rPr>
      </w:pPr>
      <w:r w:rsidRPr="00DE6B14">
        <w:rPr>
          <w:rFonts w:ascii="Candara" w:hAnsi="Candara"/>
          <w:b/>
        </w:rPr>
        <w:t>ESPECIFIQUE</w:t>
      </w:r>
      <w:r w:rsidR="00DE6B14">
        <w:rPr>
          <w:rFonts w:ascii="Candara" w:hAnsi="Candara"/>
          <w:b/>
        </w:rPr>
        <w:t xml:space="preserve"> EN</w:t>
      </w:r>
      <w:r w:rsidRPr="00DE6B14">
        <w:rPr>
          <w:rFonts w:ascii="Candara" w:hAnsi="Candara"/>
          <w:b/>
        </w:rPr>
        <w:t xml:space="preserve"> LA LISTA</w:t>
      </w:r>
      <w:r w:rsidR="00DD7C1E" w:rsidRPr="00DE6B14">
        <w:rPr>
          <w:rFonts w:ascii="Candara" w:hAnsi="Candara"/>
          <w:b/>
        </w:rPr>
        <w:t xml:space="preserve"> DE ASI</w:t>
      </w:r>
      <w:r w:rsidR="00DE6B14">
        <w:rPr>
          <w:rFonts w:ascii="Candara" w:hAnsi="Candara"/>
          <w:b/>
        </w:rPr>
        <w:t>STENTES, A QUIEN SE EXPIDE EL DOCUMENTO:</w:t>
      </w:r>
    </w:p>
    <w:p w:rsidR="00593895" w:rsidRPr="00DE6B14" w:rsidRDefault="00DE6B14" w:rsidP="00111B55">
      <w:pPr>
        <w:ind w:left="360"/>
        <w:rPr>
          <w:rFonts w:ascii="Candara" w:hAnsi="Candara"/>
          <w:color w:val="2E74B5"/>
        </w:rPr>
      </w:pPr>
      <w:r>
        <w:rPr>
          <w:rFonts w:ascii="Candara" w:hAnsi="Candara"/>
          <w:color w:val="2E74B5"/>
        </w:rPr>
        <w:t>MENCIONE EL TIPO DE CONSTANCIA</w:t>
      </w:r>
      <w:r w:rsidR="00DD7C1E" w:rsidRPr="00DE6B14">
        <w:rPr>
          <w:rFonts w:ascii="Candara" w:hAnsi="Candara"/>
          <w:color w:val="2E74B5"/>
        </w:rPr>
        <w:t>:</w:t>
      </w:r>
      <w:r>
        <w:rPr>
          <w:rFonts w:ascii="Candara" w:hAnsi="Candara"/>
          <w:color w:val="2E74B5"/>
        </w:rPr>
        <w:t xml:space="preserve"> </w:t>
      </w:r>
      <w:r w:rsidRPr="00DE6B14">
        <w:rPr>
          <w:rFonts w:ascii="Candara" w:hAnsi="Candara"/>
          <w:b/>
        </w:rPr>
        <w:t>DIGITAL</w:t>
      </w:r>
      <w:r>
        <w:rPr>
          <w:rFonts w:ascii="Candara" w:hAnsi="Candara"/>
          <w:color w:val="2E74B5"/>
        </w:rPr>
        <w:t xml:space="preserve"> O </w:t>
      </w:r>
      <w:r w:rsidRPr="00DE6B14">
        <w:rPr>
          <w:rFonts w:ascii="Candara" w:hAnsi="Candara"/>
          <w:b/>
        </w:rPr>
        <w:t>FÍSICA</w:t>
      </w:r>
      <w:r>
        <w:rPr>
          <w:rFonts w:ascii="Candara" w:hAnsi="Candara"/>
          <w:color w:val="2E74B5"/>
        </w:rPr>
        <w:t>.</w:t>
      </w:r>
    </w:p>
    <w:p w:rsidR="00DD7C1E" w:rsidRPr="00DE6B14" w:rsidRDefault="00DD7C1E" w:rsidP="00DD7C1E">
      <w:pPr>
        <w:ind w:left="720"/>
        <w:rPr>
          <w:rFonts w:ascii="Candara" w:hAnsi="Candara"/>
          <w:b/>
          <w:color w:val="2E74B5"/>
        </w:rPr>
      </w:pPr>
    </w:p>
    <w:tbl>
      <w:tblPr>
        <w:tblW w:w="54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827"/>
        <w:gridCol w:w="2127"/>
      </w:tblGrid>
      <w:tr w:rsidR="00111B55" w:rsidRPr="00DE6B14" w:rsidTr="00B32FA0">
        <w:tc>
          <w:tcPr>
            <w:tcW w:w="1957" w:type="pct"/>
            <w:shd w:val="clear" w:color="auto" w:fill="auto"/>
          </w:tcPr>
          <w:p w:rsidR="00DD7C1E" w:rsidRPr="00DE6B14" w:rsidRDefault="00DD7C1E" w:rsidP="00B32FA0">
            <w:pPr>
              <w:pStyle w:val="Sinespaciado"/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</w:rPr>
              <w:t>NOMBRE</w:t>
            </w:r>
          </w:p>
        </w:tc>
        <w:tc>
          <w:tcPr>
            <w:tcW w:w="1956" w:type="pct"/>
            <w:shd w:val="clear" w:color="auto" w:fill="auto"/>
          </w:tcPr>
          <w:p w:rsidR="00B32FA0" w:rsidRPr="00DE6B14" w:rsidRDefault="00DD7C1E" w:rsidP="00B32FA0">
            <w:pPr>
              <w:pStyle w:val="Sinespaciado"/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</w:rPr>
              <w:t>CORREO ELECTRÓNICO</w:t>
            </w:r>
          </w:p>
          <w:p w:rsidR="00DD7C1E" w:rsidRPr="00DE6B14" w:rsidRDefault="00B32FA0" w:rsidP="00B32FA0">
            <w:pPr>
              <w:pStyle w:val="Sinespaciado"/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  <w:sz w:val="20"/>
              </w:rPr>
              <w:t>(en caso de constancia electrónica)</w:t>
            </w:r>
          </w:p>
        </w:tc>
        <w:tc>
          <w:tcPr>
            <w:tcW w:w="1087" w:type="pct"/>
            <w:shd w:val="clear" w:color="auto" w:fill="auto"/>
          </w:tcPr>
          <w:p w:rsidR="00DD7C1E" w:rsidRPr="00DE6B14" w:rsidRDefault="00DD7C1E" w:rsidP="00B32FA0">
            <w:pPr>
              <w:pStyle w:val="Sinespaciado"/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</w:rPr>
              <w:t>TIPO ASISTENTE</w:t>
            </w:r>
          </w:p>
        </w:tc>
      </w:tr>
      <w:tr w:rsidR="00111B55" w:rsidRPr="00DE6B14" w:rsidTr="00B32FA0">
        <w:trPr>
          <w:trHeight w:val="340"/>
        </w:trPr>
        <w:tc>
          <w:tcPr>
            <w:tcW w:w="1957" w:type="pct"/>
            <w:shd w:val="clear" w:color="auto" w:fill="auto"/>
          </w:tcPr>
          <w:p w:rsidR="00DD7C1E" w:rsidRPr="00DE6B14" w:rsidRDefault="00DD7C1E" w:rsidP="00DD7C1E">
            <w:pPr>
              <w:rPr>
                <w:rFonts w:ascii="Candara" w:hAnsi="Candara"/>
                <w:color w:val="2E74B5"/>
                <w:sz w:val="22"/>
              </w:rPr>
            </w:pPr>
          </w:p>
        </w:tc>
        <w:tc>
          <w:tcPr>
            <w:tcW w:w="1956" w:type="pct"/>
            <w:shd w:val="clear" w:color="auto" w:fill="auto"/>
          </w:tcPr>
          <w:p w:rsidR="00DD7C1E" w:rsidRPr="00DE6B14" w:rsidRDefault="00DD7C1E" w:rsidP="00DD7C1E">
            <w:pPr>
              <w:rPr>
                <w:rFonts w:ascii="Candara" w:hAnsi="Candara"/>
                <w:color w:val="2E74B5"/>
                <w:sz w:val="22"/>
              </w:rPr>
            </w:pPr>
          </w:p>
        </w:tc>
        <w:tc>
          <w:tcPr>
            <w:tcW w:w="1087" w:type="pct"/>
            <w:shd w:val="clear" w:color="auto" w:fill="auto"/>
          </w:tcPr>
          <w:p w:rsidR="00DD7C1E" w:rsidRPr="00DE6B14" w:rsidRDefault="00DE6B14" w:rsidP="00DD7C1E">
            <w:pPr>
              <w:rPr>
                <w:rFonts w:ascii="Candara" w:hAnsi="Candara"/>
                <w:color w:val="2E74B5"/>
                <w:sz w:val="22"/>
              </w:rPr>
            </w:pPr>
            <w:r>
              <w:rPr>
                <w:rFonts w:ascii="Candara" w:hAnsi="Candara"/>
                <w:color w:val="2E74B5"/>
                <w:sz w:val="22"/>
              </w:rPr>
              <w:t>(conferencista)</w:t>
            </w:r>
          </w:p>
        </w:tc>
      </w:tr>
      <w:tr w:rsidR="00111B55" w:rsidRPr="00DE6B14" w:rsidTr="00B32FA0">
        <w:trPr>
          <w:trHeight w:val="340"/>
        </w:trPr>
        <w:tc>
          <w:tcPr>
            <w:tcW w:w="1957" w:type="pct"/>
            <w:shd w:val="clear" w:color="auto" w:fill="auto"/>
          </w:tcPr>
          <w:p w:rsidR="00DD7C1E" w:rsidRPr="00DE6B14" w:rsidRDefault="00DD7C1E" w:rsidP="00DD7C1E">
            <w:pPr>
              <w:rPr>
                <w:rFonts w:ascii="Candara" w:hAnsi="Candara"/>
                <w:color w:val="2E74B5"/>
                <w:sz w:val="22"/>
              </w:rPr>
            </w:pPr>
          </w:p>
        </w:tc>
        <w:tc>
          <w:tcPr>
            <w:tcW w:w="1956" w:type="pct"/>
            <w:shd w:val="clear" w:color="auto" w:fill="auto"/>
          </w:tcPr>
          <w:p w:rsidR="00DD7C1E" w:rsidRPr="00DE6B14" w:rsidRDefault="00DD7C1E" w:rsidP="00DD7C1E">
            <w:pPr>
              <w:rPr>
                <w:rFonts w:ascii="Candara" w:hAnsi="Candara"/>
                <w:color w:val="2E74B5"/>
                <w:sz w:val="22"/>
              </w:rPr>
            </w:pPr>
          </w:p>
        </w:tc>
        <w:tc>
          <w:tcPr>
            <w:tcW w:w="1087" w:type="pct"/>
            <w:shd w:val="clear" w:color="auto" w:fill="auto"/>
          </w:tcPr>
          <w:p w:rsidR="00DD7C1E" w:rsidRPr="00DE6B14" w:rsidRDefault="00DE6B14" w:rsidP="00DD7C1E">
            <w:pPr>
              <w:rPr>
                <w:rFonts w:ascii="Candara" w:hAnsi="Candara"/>
                <w:color w:val="2E74B5"/>
                <w:sz w:val="22"/>
              </w:rPr>
            </w:pPr>
            <w:r>
              <w:rPr>
                <w:rFonts w:ascii="Candara" w:hAnsi="Candara"/>
                <w:color w:val="2E74B5"/>
                <w:sz w:val="22"/>
              </w:rPr>
              <w:t>(organizador)</w:t>
            </w:r>
          </w:p>
        </w:tc>
      </w:tr>
    </w:tbl>
    <w:p w:rsidR="00B538DA" w:rsidRPr="00DE6B14" w:rsidRDefault="00B538DA" w:rsidP="00DD7C1E">
      <w:pPr>
        <w:rPr>
          <w:rFonts w:ascii="Candara" w:hAnsi="Candara"/>
        </w:rPr>
      </w:pPr>
    </w:p>
    <w:p w:rsidR="00B32FA0" w:rsidRDefault="00B32FA0" w:rsidP="00B32FA0">
      <w:pPr>
        <w:jc w:val="both"/>
        <w:rPr>
          <w:rFonts w:ascii="Candara" w:hAnsi="Candara"/>
          <w:b/>
        </w:rPr>
      </w:pPr>
    </w:p>
    <w:p w:rsidR="00B32FA0" w:rsidRPr="00DE6B14" w:rsidRDefault="00B32FA0" w:rsidP="00B32FA0">
      <w:pPr>
        <w:jc w:val="both"/>
        <w:rPr>
          <w:rFonts w:ascii="Candara" w:hAnsi="Candara"/>
          <w:b/>
        </w:rPr>
      </w:pPr>
    </w:p>
    <w:p w:rsidR="00B32FA0" w:rsidRPr="00DE6B14" w:rsidRDefault="00B32FA0" w:rsidP="00B32FA0">
      <w:pPr>
        <w:jc w:val="both"/>
        <w:rPr>
          <w:rFonts w:ascii="Candara" w:hAnsi="Candara"/>
          <w:b/>
        </w:rPr>
      </w:pP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326"/>
        <w:gridCol w:w="2996"/>
        <w:gridCol w:w="326"/>
        <w:gridCol w:w="4075"/>
      </w:tblGrid>
      <w:tr w:rsidR="00CD1723" w:rsidRPr="00DE6B14" w:rsidTr="00CD1723"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23" w:rsidRDefault="00CD1723" w:rsidP="00746B0D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CD1723" w:rsidRDefault="00CD1723" w:rsidP="00746B0D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23" w:rsidRPr="00DE6B14" w:rsidRDefault="00CD1723" w:rsidP="00746B0D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Nombre y Firma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</w:rPr>
              <w:t>Dra. María Felipa Sarabia</w:t>
            </w:r>
          </w:p>
        </w:tc>
      </w:tr>
      <w:tr w:rsidR="00CD1723" w:rsidRPr="00DE6B14" w:rsidTr="00CD1723">
        <w:tc>
          <w:tcPr>
            <w:tcW w:w="999" w:type="pct"/>
            <w:tcBorders>
              <w:left w:val="nil"/>
              <w:bottom w:val="nil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ECH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552" w:type="pct"/>
            <w:tcBorders>
              <w:left w:val="nil"/>
              <w:bottom w:val="nil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</w:rPr>
              <w:t>SOLICITA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112" w:type="pct"/>
            <w:tcBorders>
              <w:left w:val="nil"/>
              <w:bottom w:val="nil"/>
              <w:right w:val="nil"/>
            </w:tcBorders>
          </w:tcPr>
          <w:p w:rsidR="00CD1723" w:rsidRPr="00DE6B14" w:rsidRDefault="00CD1723" w:rsidP="00385E8F">
            <w:pPr>
              <w:jc w:val="center"/>
              <w:rPr>
                <w:rFonts w:ascii="Candara" w:hAnsi="Candara"/>
                <w:b/>
              </w:rPr>
            </w:pPr>
            <w:r w:rsidRPr="00DE6B14">
              <w:rPr>
                <w:rFonts w:ascii="Candara" w:hAnsi="Candara"/>
                <w:b/>
              </w:rPr>
              <w:t>AUTORIZADO</w:t>
            </w:r>
          </w:p>
        </w:tc>
      </w:tr>
    </w:tbl>
    <w:p w:rsidR="00746B0D" w:rsidRDefault="00746B0D" w:rsidP="00746B0D">
      <w:pPr>
        <w:rPr>
          <w:rFonts w:ascii="Candara" w:hAnsi="Candara"/>
          <w:b/>
          <w:color w:val="0070C0"/>
        </w:rPr>
      </w:pPr>
    </w:p>
    <w:p w:rsidR="00CD1723" w:rsidRDefault="00CD1723" w:rsidP="00746B0D">
      <w:pPr>
        <w:rPr>
          <w:rFonts w:ascii="Candara" w:hAnsi="Candara"/>
          <w:b/>
          <w:color w:val="FF0000"/>
          <w:sz w:val="22"/>
        </w:rPr>
      </w:pPr>
    </w:p>
    <w:p w:rsidR="00CD1723" w:rsidRDefault="00CD1723" w:rsidP="00746B0D">
      <w:pPr>
        <w:rPr>
          <w:rFonts w:ascii="Candara" w:hAnsi="Candara"/>
          <w:b/>
          <w:color w:val="FF0000"/>
          <w:sz w:val="20"/>
        </w:rPr>
      </w:pPr>
    </w:p>
    <w:p w:rsidR="00CD1723" w:rsidRPr="00CD1723" w:rsidRDefault="00CD1723" w:rsidP="00746B0D">
      <w:pPr>
        <w:rPr>
          <w:rFonts w:ascii="Candara" w:hAnsi="Candara"/>
          <w:b/>
          <w:color w:val="FF0000"/>
          <w:sz w:val="20"/>
        </w:rPr>
      </w:pPr>
      <w:r w:rsidRPr="00CD1723">
        <w:rPr>
          <w:rFonts w:ascii="Candara" w:hAnsi="Candara"/>
          <w:b/>
          <w:color w:val="FF0000"/>
          <w:sz w:val="20"/>
        </w:rPr>
        <w:t>*NOTA: el documento deberá contener la firma autógrafa de la Directora para considerar el Vo. Bo.</w:t>
      </w:r>
    </w:p>
    <w:sectPr w:rsidR="00CD1723" w:rsidRPr="00CD1723" w:rsidSect="00746B0D">
      <w:headerReference w:type="default" r:id="rId8"/>
      <w:pgSz w:w="12240" w:h="15840" w:code="1"/>
      <w:pgMar w:top="1417" w:right="1701" w:bottom="1276" w:left="1701" w:header="708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A4" w:rsidRDefault="00953DA4" w:rsidP="00593895">
      <w:r>
        <w:separator/>
      </w:r>
    </w:p>
  </w:endnote>
  <w:endnote w:type="continuationSeparator" w:id="0">
    <w:p w:rsidR="00953DA4" w:rsidRDefault="00953DA4" w:rsidP="0059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A4" w:rsidRDefault="00953DA4" w:rsidP="00593895">
      <w:r>
        <w:separator/>
      </w:r>
    </w:p>
  </w:footnote>
  <w:footnote w:type="continuationSeparator" w:id="0">
    <w:p w:rsidR="00953DA4" w:rsidRDefault="00953DA4" w:rsidP="00593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95" w:rsidRPr="00DD7C1E" w:rsidRDefault="00966E95" w:rsidP="00DD7C1E">
    <w:pPr>
      <w:pStyle w:val="Encabezado"/>
      <w:jc w:val="center"/>
      <w:rPr>
        <w:b/>
        <w:sz w:val="32"/>
        <w:lang w:val="es-MX"/>
      </w:rPr>
    </w:pPr>
    <w:r>
      <w:rPr>
        <w:b/>
        <w:noProof/>
        <w:sz w:val="32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21285</wp:posOffset>
          </wp:positionV>
          <wp:extent cx="621030" cy="899795"/>
          <wp:effectExtent l="19050" t="0" r="7620" b="0"/>
          <wp:wrapNone/>
          <wp:docPr id="2" name="Imagen 2" descr="http://www.radiouas.org/wp-content/uploads/2014/01/24.01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adiouas.org/wp-content/uploads/2014/01/24.01.14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139065</wp:posOffset>
          </wp:positionV>
          <wp:extent cx="692150" cy="899795"/>
          <wp:effectExtent l="19050" t="0" r="0" b="0"/>
          <wp:wrapNone/>
          <wp:docPr id="1" name="Imagen 1" descr="http://www.culturauas.mx/wp-content/uploads/2013/10/logo-u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lturauas.mx/wp-content/uploads/2013/10/logo-uas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7C1E" w:rsidRPr="00DD7C1E">
      <w:rPr>
        <w:b/>
        <w:sz w:val="32"/>
        <w:lang w:val="es-MX"/>
      </w:rPr>
      <w:t>Universidad Autónoma de Sinaloa</w:t>
    </w:r>
  </w:p>
  <w:p w:rsidR="00DD7C1E" w:rsidRDefault="00DD7C1E" w:rsidP="00DD7C1E">
    <w:pPr>
      <w:pStyle w:val="Encabezado"/>
      <w:jc w:val="center"/>
      <w:rPr>
        <w:b/>
        <w:lang w:val="es-MX"/>
      </w:rPr>
    </w:pPr>
    <w:r w:rsidRPr="00DD7C1E">
      <w:rPr>
        <w:b/>
        <w:lang w:val="es-MX"/>
      </w:rPr>
      <w:t>Facultad de Contaduría y Administr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376"/>
    <w:multiLevelType w:val="hybridMultilevel"/>
    <w:tmpl w:val="8C82D75C"/>
    <w:lvl w:ilvl="0" w:tplc="5FA24EB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3E0"/>
    <w:rsid w:val="0005472D"/>
    <w:rsid w:val="000A2FA3"/>
    <w:rsid w:val="00111B55"/>
    <w:rsid w:val="001371FB"/>
    <w:rsid w:val="001B2A86"/>
    <w:rsid w:val="002543E0"/>
    <w:rsid w:val="002A2DA9"/>
    <w:rsid w:val="002B648A"/>
    <w:rsid w:val="00326791"/>
    <w:rsid w:val="003353A5"/>
    <w:rsid w:val="00385E8F"/>
    <w:rsid w:val="004A34C6"/>
    <w:rsid w:val="004B1A3D"/>
    <w:rsid w:val="00554138"/>
    <w:rsid w:val="00593895"/>
    <w:rsid w:val="006058B4"/>
    <w:rsid w:val="00613F9B"/>
    <w:rsid w:val="00746B0D"/>
    <w:rsid w:val="00750B52"/>
    <w:rsid w:val="007C6E62"/>
    <w:rsid w:val="008A7638"/>
    <w:rsid w:val="0093003B"/>
    <w:rsid w:val="00953DA4"/>
    <w:rsid w:val="00956B94"/>
    <w:rsid w:val="00966E95"/>
    <w:rsid w:val="00B32FA0"/>
    <w:rsid w:val="00B469B8"/>
    <w:rsid w:val="00B538DA"/>
    <w:rsid w:val="00B71BE5"/>
    <w:rsid w:val="00B80B82"/>
    <w:rsid w:val="00BA11AD"/>
    <w:rsid w:val="00BE5A51"/>
    <w:rsid w:val="00C67C42"/>
    <w:rsid w:val="00CD1723"/>
    <w:rsid w:val="00DD7C1E"/>
    <w:rsid w:val="00DE6B14"/>
    <w:rsid w:val="00E92CB8"/>
    <w:rsid w:val="00F8660F"/>
    <w:rsid w:val="00FC0ACC"/>
    <w:rsid w:val="00FD6425"/>
    <w:rsid w:val="00FE596D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3E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3E0"/>
    <w:rPr>
      <w:rFonts w:ascii="Lucida Grande" w:hAnsi="Lucida Grande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2543E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A3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38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93895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938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93895"/>
    <w:rPr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B32FA0"/>
    <w:rPr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radiouas.org/wp-content/uploads/2014/01/24.01.14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culturauas.mx/wp-content/uploads/2013/10/logo-uas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1F5F9-B6C3-4DF7-BBC9-AA0D86EA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4</CharactersWithSpaces>
  <SharedDoc>false</SharedDoc>
  <HLinks>
    <vt:vector size="12" baseType="variant">
      <vt:variant>
        <vt:i4>6225947</vt:i4>
      </vt:variant>
      <vt:variant>
        <vt:i4>-1</vt:i4>
      </vt:variant>
      <vt:variant>
        <vt:i4>2049</vt:i4>
      </vt:variant>
      <vt:variant>
        <vt:i4>1</vt:i4>
      </vt:variant>
      <vt:variant>
        <vt:lpwstr>http://www.culturauas.mx/wp-content/uploads/2013/10/logo-uas.png</vt:lpwstr>
      </vt:variant>
      <vt:variant>
        <vt:lpwstr/>
      </vt:variant>
      <vt:variant>
        <vt:i4>6684791</vt:i4>
      </vt:variant>
      <vt:variant>
        <vt:i4>-1</vt:i4>
      </vt:variant>
      <vt:variant>
        <vt:i4>2050</vt:i4>
      </vt:variant>
      <vt:variant>
        <vt:i4>1</vt:i4>
      </vt:variant>
      <vt:variant>
        <vt:lpwstr>http://www.radiouas.org/wp-content/uploads/2014/01/24.01.1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omero</dc:creator>
  <cp:lastModifiedBy>Claudia Alejandra Hernádez</cp:lastModifiedBy>
  <cp:revision>2</cp:revision>
  <cp:lastPrinted>2015-04-27T16:24:00Z</cp:lastPrinted>
  <dcterms:created xsi:type="dcterms:W3CDTF">2015-05-14T17:35:00Z</dcterms:created>
  <dcterms:modified xsi:type="dcterms:W3CDTF">2015-05-14T17:35:00Z</dcterms:modified>
</cp:coreProperties>
</file>